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85 앱 실행 상태에서 시스템 설정 메뉴 진입 시 소메뉴 필터링 이상 현상 해결</w:t>
      </w:r>
    </w:p>
    <w:p>
      <w:r>
        <w:t>앱 실행 상태에서 시스템 설정 메뉴에 진입하는 경우, 필터링된 소메뉴가 제대로 정렬되지 않던 문제가 있었습니다. 패치 후, 필터링 된 소메뉴가 정상 정렬되어 출력되며, 소메뉴 중 가장 상위에 있는 메뉴 화면이 첫 화면으로 표시되도록 변경되었습니다. 앱이 실행되고 있지 않은 경우에는 모든 시스템 설정 메뉴가 정상적으로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